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6CA75850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</w:t>
            </w:r>
            <w:r w:rsidR="005F06FF">
              <w:rPr>
                <w:rFonts w:ascii="Arial" w:hAnsi="Arial" w:cs="Arial"/>
              </w:rPr>
              <w:t>12</w:t>
            </w:r>
            <w:r w:rsidR="006378EC">
              <w:rPr>
                <w:rFonts w:ascii="Arial" w:hAnsi="Arial" w:cs="Arial"/>
              </w:rPr>
              <w:t xml:space="preserve"> </w:t>
            </w:r>
            <w:r w:rsidR="00524F3F">
              <w:rPr>
                <w:rFonts w:ascii="Arial" w:hAnsi="Arial" w:cs="Arial"/>
              </w:rPr>
              <w:t>January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7A4934DE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B47891">
        <w:rPr>
          <w:rFonts w:ascii="Arial" w:eastAsia="Times New Roman" w:hAnsi="Arial" w:cs="Arial"/>
        </w:rPr>
        <w:t>1</w:t>
      </w:r>
      <w:r w:rsidR="00202011">
        <w:rPr>
          <w:rFonts w:ascii="Arial" w:eastAsia="Times New Roman" w:hAnsi="Arial" w:cs="Arial"/>
        </w:rPr>
        <w:t>.</w:t>
      </w:r>
      <w:r w:rsidR="005F06FF">
        <w:rPr>
          <w:rFonts w:ascii="Arial" w:eastAsia="Times New Roman" w:hAnsi="Arial" w:cs="Arial"/>
        </w:rPr>
        <w:t>2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32FF802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4A568E86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3C0F08">
        <w:rPr>
          <w:rFonts w:ascii="Arial" w:eastAsia="Times New Roman" w:hAnsi="Arial" w:cs="Arial"/>
          <w:b/>
          <w:bCs/>
          <w:u w:val="single"/>
          <w:lang w:val="en-GB"/>
        </w:rPr>
        <w:t>Updating the SNOMED CT UK Drug Extension model to reflect the SNOMED International model for national drug extensions – Information about Phase 2, 3 and 4 changes</w:t>
      </w:r>
    </w:p>
    <w:p w14:paraId="75A691B4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lang w:val="en-GB"/>
        </w:rPr>
      </w:pPr>
    </w:p>
    <w:p w14:paraId="12309D3B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NHS England released </w:t>
      </w:r>
      <w:hyperlink r:id="rId14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Test Files</w:t>
        </w:r>
      </w:hyperlink>
      <w:r w:rsidRPr="003C0F08">
        <w:rPr>
          <w:rFonts w:ascii="Arial" w:eastAsia="Times New Roman" w:hAnsi="Arial" w:cs="Arial"/>
          <w:lang w:val="en-GB"/>
        </w:rPr>
        <w:t> for SNOMED CT UK Drug Extension users with the </w:t>
      </w:r>
      <w:hyperlink r:id="rId15" w:anchor="our-expected-timeframe-for-making-these-changes-is-2025/6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2 changes</w:t>
        </w:r>
      </w:hyperlink>
      <w:r w:rsidRPr="003C0F08">
        <w:rPr>
          <w:rFonts w:ascii="Arial" w:eastAsia="Times New Roman" w:hAnsi="Arial" w:cs="Arial"/>
          <w:lang w:val="en-GB"/>
        </w:rPr>
        <w:t xml:space="preserve"> in October 2025. </w:t>
      </w:r>
    </w:p>
    <w:p w14:paraId="6E0C973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4119DA0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Users had until 5pm Friday 28 November to feedback any questions or concerns to NHS England about these changes.</w:t>
      </w:r>
    </w:p>
    <w:p w14:paraId="62D8E72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3628AFE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 xml:space="preserve">NHS England will go live with the Phase 2 changes in release </w:t>
      </w:r>
      <w:r w:rsidRPr="003C0F08">
        <w:rPr>
          <w:rFonts w:ascii="Arial" w:eastAsia="Times New Roman" w:hAnsi="Arial" w:cs="Arial"/>
          <w:b/>
          <w:bCs/>
          <w:lang w:val="en-GB"/>
        </w:rPr>
        <w:t>41.5.0</w:t>
      </w:r>
      <w:r w:rsidRPr="003C0F08">
        <w:rPr>
          <w:rFonts w:ascii="Arial" w:eastAsia="Times New Roman" w:hAnsi="Arial" w:cs="Arial"/>
          <w:lang w:val="en-GB"/>
        </w:rPr>
        <w:t> due </w:t>
      </w:r>
      <w:r w:rsidRPr="003C0F08">
        <w:rPr>
          <w:rFonts w:ascii="Arial" w:eastAsia="Times New Roman" w:hAnsi="Arial" w:cs="Arial"/>
          <w:b/>
          <w:bCs/>
          <w:lang w:val="en-GB"/>
        </w:rPr>
        <w:t>18 February 2026</w:t>
      </w:r>
      <w:r w:rsidRPr="003C0F08">
        <w:rPr>
          <w:rFonts w:ascii="Arial" w:eastAsia="Times New Roman" w:hAnsi="Arial" w:cs="Arial"/>
          <w:lang w:val="en-GB"/>
        </w:rPr>
        <w:t>.</w:t>
      </w:r>
    </w:p>
    <w:p w14:paraId="51F086CF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137089E5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 xml:space="preserve">NHS England will release a user survey and accompanying </w:t>
      </w:r>
      <w:proofErr w:type="spellStart"/>
      <w:r w:rsidRPr="003C0F08">
        <w:rPr>
          <w:rFonts w:ascii="Arial" w:eastAsia="Times New Roman" w:hAnsi="Arial" w:cs="Arial"/>
          <w:lang w:val="en-GB"/>
        </w:rPr>
        <w:t>test</w:t>
      </w:r>
      <w:proofErr w:type="spellEnd"/>
      <w:r w:rsidRPr="003C0F08">
        <w:rPr>
          <w:rFonts w:ascii="Arial" w:eastAsia="Times New Roman" w:hAnsi="Arial" w:cs="Arial"/>
          <w:lang w:val="en-GB"/>
        </w:rPr>
        <w:t xml:space="preserve"> files in 2026 for the </w:t>
      </w:r>
      <w:hyperlink r:id="rId16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3 (AMP)</w:t>
        </w:r>
      </w:hyperlink>
      <w:r w:rsidRPr="003C0F08">
        <w:rPr>
          <w:rFonts w:ascii="Arial" w:eastAsia="Times New Roman" w:hAnsi="Arial" w:cs="Arial"/>
          <w:lang w:val="en-GB"/>
        </w:rPr>
        <w:t xml:space="preserve"> and </w:t>
      </w:r>
      <w:hyperlink r:id="rId17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4 (AMPP)</w:t>
        </w:r>
      </w:hyperlink>
      <w:r w:rsidRPr="003C0F08">
        <w:rPr>
          <w:rFonts w:ascii="Arial" w:eastAsia="Times New Roman" w:hAnsi="Arial" w:cs="Arial"/>
          <w:lang w:val="en-GB"/>
        </w:rPr>
        <w:t xml:space="preserve"> changes to understand user impacts. The plan is to go live with the Phase 3 and Phase 4 changes together in a joint release. If users anticipate any issues with this approach, please contact NHS England </w:t>
      </w:r>
      <w:r w:rsidRPr="003C0F08">
        <w:rPr>
          <w:rFonts w:ascii="Arial" w:eastAsia="Times New Roman" w:hAnsi="Arial" w:cs="Arial"/>
          <w:b/>
          <w:bCs/>
          <w:lang w:val="en-GB"/>
        </w:rPr>
        <w:t>by 15 January 2026</w:t>
      </w:r>
      <w:r w:rsidRPr="003C0F08">
        <w:rPr>
          <w:rFonts w:ascii="Arial" w:eastAsia="Times New Roman" w:hAnsi="Arial" w:cs="Arial"/>
          <w:lang w:val="en-GB"/>
        </w:rPr>
        <w:t> via </w:t>
      </w:r>
      <w:hyperlink r:id="rId18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5F66CFBC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063C4C52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Further information about this work can be found on the </w:t>
      </w:r>
      <w:hyperlink r:id="rId19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 England webpage</w:t>
        </w:r>
      </w:hyperlink>
    </w:p>
    <w:p w14:paraId="5248A44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47D3245D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If users would like to discuss this work further, contact: </w:t>
      </w:r>
      <w:hyperlink r:id="rId20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709F2FCB" w14:textId="77777777" w:rsidR="006A3EF6" w:rsidRDefault="006A3EF6" w:rsidP="00261DE8">
      <w:pPr>
        <w:rPr>
          <w:rFonts w:ascii="Arial" w:eastAsia="Times New Roman" w:hAnsi="Arial" w:cs="Arial"/>
        </w:rPr>
      </w:pPr>
    </w:p>
    <w:p w14:paraId="6B1B74F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60568858" w14:textId="77777777" w:rsidR="006A3EF6" w:rsidRDefault="006A3EF6" w:rsidP="00261DE8">
      <w:pPr>
        <w:rPr>
          <w:rFonts w:ascii="Arial" w:eastAsia="Times New Roman" w:hAnsi="Arial" w:cs="Arial"/>
        </w:rPr>
      </w:pPr>
    </w:p>
    <w:p w14:paraId="53F8CE33" w14:textId="77777777" w:rsidR="006A3EF6" w:rsidRDefault="006A3EF6" w:rsidP="00261DE8">
      <w:pPr>
        <w:rPr>
          <w:rFonts w:ascii="Arial" w:eastAsia="Times New Roman" w:hAnsi="Arial" w:cs="Arial"/>
        </w:rPr>
      </w:pPr>
    </w:p>
    <w:p w14:paraId="2AF1B8EC" w14:textId="77777777" w:rsidR="003C4E87" w:rsidRPr="003C4E87" w:rsidRDefault="003C4E87" w:rsidP="003C4E87">
      <w:pPr>
        <w:rPr>
          <w:rFonts w:ascii="Arial" w:eastAsiaTheme="minorHAnsi" w:hAnsi="Arial" w:cs="Arial"/>
          <w:b/>
          <w:bCs/>
          <w:u w:val="single"/>
          <w:lang w:val="en-GB"/>
        </w:rPr>
      </w:pPr>
      <w:r w:rsidRPr="003C4E87">
        <w:rPr>
          <w:rFonts w:ascii="Arial" w:hAnsi="Arial" w:cs="Arial"/>
          <w:b/>
          <w:bCs/>
          <w:u w:val="single"/>
        </w:rPr>
        <w:lastRenderedPageBreak/>
        <w:t xml:space="preserve">Addition of aflibercept biosimilars to </w:t>
      </w:r>
      <w:proofErr w:type="spellStart"/>
      <w:r w:rsidRPr="003C4E87">
        <w:rPr>
          <w:rFonts w:ascii="Arial" w:hAnsi="Arial" w:cs="Arial"/>
          <w:b/>
          <w:bCs/>
          <w:u w:val="single"/>
        </w:rPr>
        <w:t>dm+d</w:t>
      </w:r>
      <w:proofErr w:type="spellEnd"/>
    </w:p>
    <w:p w14:paraId="164FF55A" w14:textId="77777777" w:rsidR="003C4E87" w:rsidRPr="003C4E87" w:rsidRDefault="003C4E87" w:rsidP="003C4E87">
      <w:pPr>
        <w:rPr>
          <w:rFonts w:ascii="Arial" w:hAnsi="Arial" w:cs="Arial"/>
          <w:b/>
          <w:bCs/>
        </w:rPr>
      </w:pPr>
    </w:p>
    <w:p w14:paraId="14843957" w14:textId="464A8FC0" w:rsidR="003C4E87" w:rsidRPr="003C4E87" w:rsidRDefault="003C4E87" w:rsidP="003C4E87">
      <w:pPr>
        <w:rPr>
          <w:rFonts w:ascii="Arial" w:hAnsi="Arial" w:cs="Arial"/>
        </w:rPr>
      </w:pPr>
      <w:r w:rsidRPr="003C4E87">
        <w:rPr>
          <w:rFonts w:ascii="Arial" w:hAnsi="Arial" w:cs="Arial"/>
        </w:rPr>
        <w:t xml:space="preserve">The following biosimilars are </w:t>
      </w:r>
      <w:r w:rsidR="007E02C0">
        <w:rPr>
          <w:rFonts w:ascii="Arial" w:hAnsi="Arial" w:cs="Arial"/>
        </w:rPr>
        <w:t xml:space="preserve">now available in the </w:t>
      </w:r>
      <w:proofErr w:type="spellStart"/>
      <w:r w:rsidR="007E02C0">
        <w:rPr>
          <w:rFonts w:ascii="Arial" w:hAnsi="Arial" w:cs="Arial"/>
        </w:rPr>
        <w:t>dm+d</w:t>
      </w:r>
      <w:proofErr w:type="spellEnd"/>
      <w:r w:rsidRPr="003C4E87">
        <w:rPr>
          <w:rFonts w:ascii="Arial" w:hAnsi="Arial" w:cs="Arial"/>
        </w:rPr>
        <w:t>:</w:t>
      </w:r>
    </w:p>
    <w:p w14:paraId="2F988890" w14:textId="77777777" w:rsidR="003C4E87" w:rsidRPr="003C4E87" w:rsidRDefault="003C4E87" w:rsidP="003C4E87">
      <w:pPr>
        <w:rPr>
          <w:rFonts w:ascii="Arial" w:hAnsi="Arial" w:cs="Arial"/>
        </w:rPr>
      </w:pPr>
    </w:p>
    <w:p w14:paraId="09BBBA82" w14:textId="77777777" w:rsidR="003C4E87" w:rsidRPr="003C4E87" w:rsidRDefault="003C4E87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3C4E87">
        <w:rPr>
          <w:rFonts w:ascii="Arial" w:hAnsi="Arial" w:cs="Arial"/>
        </w:rPr>
        <w:t>Eydenzelt</w:t>
      </w:r>
      <w:proofErr w:type="spellEnd"/>
      <w:r w:rsidRPr="003C4E87">
        <w:rPr>
          <w:rFonts w:ascii="Arial" w:hAnsi="Arial" w:cs="Arial"/>
        </w:rPr>
        <w:t xml:space="preserve"> 3.6mg/90microlitres solution for injection pre-filled syringes (Celltrion Healthcare UK Ltd)</w:t>
      </w:r>
    </w:p>
    <w:p w14:paraId="01EEB791" w14:textId="77777777" w:rsidR="003C4E87" w:rsidRDefault="003C4E87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3C4E87">
        <w:rPr>
          <w:rFonts w:ascii="Arial" w:hAnsi="Arial" w:cs="Arial"/>
        </w:rPr>
        <w:t>Afqlir</w:t>
      </w:r>
      <w:proofErr w:type="spellEnd"/>
      <w:r w:rsidRPr="003C4E87">
        <w:rPr>
          <w:rFonts w:ascii="Arial" w:hAnsi="Arial" w:cs="Arial"/>
        </w:rPr>
        <w:t xml:space="preserve"> 6.6mg/165microlitres solution for injection pre-filled syringes (Sandoz Ltd)</w:t>
      </w:r>
    </w:p>
    <w:p w14:paraId="440CE8E5" w14:textId="008947FA" w:rsidR="00F03240" w:rsidRDefault="00BB6653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genfli</w:t>
      </w:r>
      <w:proofErr w:type="spellEnd"/>
      <w:r>
        <w:rPr>
          <w:rFonts w:ascii="Arial" w:hAnsi="Arial" w:cs="Arial"/>
        </w:rPr>
        <w:t xml:space="preserve"> 6.6mg/165microlitres solution for injection pre-filled syringes (MDBiologics Ltd)</w:t>
      </w:r>
    </w:p>
    <w:p w14:paraId="0570701B" w14:textId="2E7BF931" w:rsidR="00DB40C4" w:rsidRDefault="00DB40C4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ynzepli</w:t>
      </w:r>
      <w:proofErr w:type="spellEnd"/>
      <w:r>
        <w:rPr>
          <w:rFonts w:ascii="Arial" w:hAnsi="Arial" w:cs="Arial"/>
        </w:rPr>
        <w:t xml:space="preserve"> 3.6mg/90microlitres solution for injection pre-filled syringes (Advanz Pharma)</w:t>
      </w:r>
    </w:p>
    <w:p w14:paraId="1F577862" w14:textId="517EFE2B" w:rsidR="00484969" w:rsidRPr="003C4E87" w:rsidRDefault="00064097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064097">
        <w:rPr>
          <w:rFonts w:ascii="Arial" w:hAnsi="Arial" w:cs="Arial"/>
        </w:rPr>
        <w:t>Yesafili</w:t>
      </w:r>
      <w:proofErr w:type="spellEnd"/>
      <w:r w:rsidRPr="00064097">
        <w:rPr>
          <w:rFonts w:ascii="Arial" w:hAnsi="Arial" w:cs="Arial"/>
        </w:rPr>
        <w:t xml:space="preserve"> 3.6mg/90microlitres solution for injection pre-filled syringes</w:t>
      </w:r>
      <w:r w:rsidR="009168F2">
        <w:rPr>
          <w:rFonts w:ascii="Arial" w:hAnsi="Arial" w:cs="Arial"/>
        </w:rPr>
        <w:t xml:space="preserve"> (</w:t>
      </w:r>
      <w:r w:rsidR="009168F2" w:rsidRPr="009168F2">
        <w:rPr>
          <w:rFonts w:ascii="Arial" w:hAnsi="Arial" w:cs="Arial"/>
        </w:rPr>
        <w:t>Biosimilar Collaborations Ireland Ltd</w:t>
      </w:r>
      <w:r w:rsidR="009168F2">
        <w:rPr>
          <w:rFonts w:ascii="Arial" w:hAnsi="Arial" w:cs="Arial"/>
        </w:rPr>
        <w:t>)</w:t>
      </w:r>
    </w:p>
    <w:p w14:paraId="3E04DAD7" w14:textId="77777777" w:rsidR="003C4E87" w:rsidRPr="003C4E87" w:rsidRDefault="003C4E87" w:rsidP="003C4E87">
      <w:pPr>
        <w:rPr>
          <w:rFonts w:ascii="Arial" w:eastAsiaTheme="minorHAnsi" w:hAnsi="Arial" w:cs="Arial"/>
        </w:rPr>
      </w:pPr>
    </w:p>
    <w:p w14:paraId="32E3E791" w14:textId="77777777" w:rsidR="0071210E" w:rsidRDefault="0071210E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  <w:bookmarkStart w:id="0" w:name="_Hlk213314231"/>
    </w:p>
    <w:p w14:paraId="5AF5EA03" w14:textId="77777777" w:rsidR="003C0F08" w:rsidRDefault="003C0F08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391B4D03" w14:textId="1FDF2F40" w:rsidR="005F685E" w:rsidRDefault="005F685E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5F685E">
        <w:rPr>
          <w:rFonts w:ascii="Arial" w:eastAsia="Times New Roman" w:hAnsi="Arial" w:cs="Arial"/>
          <w:b/>
          <w:bCs/>
          <w:u w:val="single"/>
          <w:lang w:val="en-GB"/>
        </w:rPr>
        <w:t>Vaccines for the new routine MMRV programme</w:t>
      </w:r>
    </w:p>
    <w:p w14:paraId="4B36A482" w14:textId="77777777" w:rsidR="005914E0" w:rsidRPr="005F685E" w:rsidRDefault="005914E0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bookmarkEnd w:id="0"/>
    <w:p w14:paraId="67664F71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  <w:r w:rsidRPr="005F685E">
        <w:rPr>
          <w:rFonts w:ascii="Arial" w:eastAsia="Times New Roman" w:hAnsi="Arial" w:cs="Arial"/>
          <w:lang w:val="en-GB"/>
        </w:rPr>
        <w:t xml:space="preserve">Listing of approved MMRV vaccines for the new </w:t>
      </w:r>
      <w:hyperlink r:id="rId21" w:anchor="T1" w:history="1">
        <w:r w:rsidRPr="005F685E">
          <w:rPr>
            <w:rStyle w:val="Hyperlink"/>
            <w:rFonts w:ascii="Arial" w:eastAsia="Times New Roman" w:hAnsi="Arial" w:cs="Arial"/>
            <w:lang w:val="en-GB"/>
          </w:rPr>
          <w:t>MMRV vaccination programme</w:t>
        </w:r>
      </w:hyperlink>
      <w:r w:rsidRPr="005F685E">
        <w:rPr>
          <w:rFonts w:ascii="Arial" w:eastAsia="Times New Roman" w:hAnsi="Arial" w:cs="Arial"/>
          <w:lang w:val="en-GB"/>
        </w:rPr>
        <w:t xml:space="preserve"> (effective 1</w:t>
      </w:r>
      <w:r w:rsidRPr="005F685E">
        <w:rPr>
          <w:rFonts w:ascii="Arial" w:eastAsia="Times New Roman" w:hAnsi="Arial" w:cs="Arial"/>
          <w:vertAlign w:val="superscript"/>
          <w:lang w:val="en-GB"/>
        </w:rPr>
        <w:t>st</w:t>
      </w:r>
      <w:r w:rsidRPr="005F685E">
        <w:rPr>
          <w:rFonts w:ascii="Arial" w:eastAsia="Times New Roman" w:hAnsi="Arial" w:cs="Arial"/>
          <w:lang w:val="en-GB"/>
        </w:rPr>
        <w:t xml:space="preserve"> January 2026) is now complete. </w:t>
      </w:r>
    </w:p>
    <w:p w14:paraId="5B029CB5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</w:p>
    <w:p w14:paraId="0E42B2DC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  <w:r w:rsidRPr="005F685E">
        <w:rPr>
          <w:rFonts w:ascii="Arial" w:eastAsia="Times New Roman" w:hAnsi="Arial" w:cs="Arial"/>
          <w:lang w:val="en-GB"/>
        </w:rPr>
        <w:t xml:space="preserve">Please refer to the above link for product details. </w:t>
      </w:r>
    </w:p>
    <w:p w14:paraId="5A26DC53" w14:textId="77777777" w:rsidR="007977A2" w:rsidRDefault="007977A2" w:rsidP="006378EC">
      <w:pPr>
        <w:rPr>
          <w:rFonts w:ascii="Arial" w:eastAsia="Times New Roman" w:hAnsi="Arial" w:cs="Arial"/>
        </w:rPr>
      </w:pPr>
    </w:p>
    <w:p w14:paraId="7AF7360A" w14:textId="77777777" w:rsidR="002168BC" w:rsidRDefault="002168BC" w:rsidP="006378EC">
      <w:pPr>
        <w:rPr>
          <w:rFonts w:ascii="Arial" w:eastAsia="Times New Roman" w:hAnsi="Arial" w:cs="Arial"/>
        </w:rPr>
      </w:pPr>
    </w:p>
    <w:p w14:paraId="260754F1" w14:textId="77777777" w:rsidR="0071210E" w:rsidRDefault="0071210E" w:rsidP="006378EC">
      <w:pPr>
        <w:rPr>
          <w:rFonts w:ascii="Arial" w:eastAsia="Times New Roman" w:hAnsi="Arial" w:cs="Arial"/>
        </w:rPr>
      </w:pPr>
    </w:p>
    <w:p w14:paraId="77772E61" w14:textId="77777777" w:rsidR="003C0F08" w:rsidRDefault="003C0F08" w:rsidP="006378EC">
      <w:pPr>
        <w:rPr>
          <w:rFonts w:ascii="Arial" w:eastAsia="Times New Roman" w:hAnsi="Arial" w:cs="Arial"/>
        </w:rPr>
      </w:pPr>
    </w:p>
    <w:p w14:paraId="234FCD80" w14:textId="77777777" w:rsidR="000B0261" w:rsidRDefault="000B0261" w:rsidP="006378EC">
      <w:pPr>
        <w:rPr>
          <w:rFonts w:ascii="Arial" w:eastAsia="Times New Roman" w:hAnsi="Arial" w:cs="Ari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22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7C5BC66C" w14:textId="77777777" w:rsidR="00535D55" w:rsidRDefault="00535D5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542CC48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7353769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BE55E70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A0ED8FB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E8798CE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F49B995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97CDA75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334C5D4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03D478B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0801E39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B20B2AB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EAA09D9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7436B9D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4ABA118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E6CEC39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7BB9951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7AA6ACE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345D2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6C0CE43" w14:textId="77777777" w:rsidR="00634528" w:rsidRDefault="0063452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1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1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  <w:tr w:rsidR="00160FE8" w:rsidRPr="00271D16" w14:paraId="37C8E9CC" w14:textId="77777777" w:rsidTr="006E4097">
        <w:trPr>
          <w:trHeight w:val="258"/>
        </w:trPr>
        <w:tc>
          <w:tcPr>
            <w:tcW w:w="4253" w:type="dxa"/>
          </w:tcPr>
          <w:p w14:paraId="414583B9" w14:textId="2B608E58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80mg modified-release capsules</w:t>
            </w:r>
          </w:p>
        </w:tc>
        <w:tc>
          <w:tcPr>
            <w:tcW w:w="2268" w:type="dxa"/>
          </w:tcPr>
          <w:p w14:paraId="22DB2E78" w14:textId="7900C624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411000001109</w:t>
            </w:r>
          </w:p>
        </w:tc>
        <w:tc>
          <w:tcPr>
            <w:tcW w:w="2127" w:type="dxa"/>
          </w:tcPr>
          <w:p w14:paraId="4D927867" w14:textId="24DAAC21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721D3D9" w14:textId="319F3AFB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160FE8" w:rsidRPr="00271D16" w14:paraId="59D0C3F5" w14:textId="77777777" w:rsidTr="006E4097">
        <w:trPr>
          <w:trHeight w:val="258"/>
        </w:trPr>
        <w:tc>
          <w:tcPr>
            <w:tcW w:w="4253" w:type="dxa"/>
          </w:tcPr>
          <w:p w14:paraId="74EF4C1D" w14:textId="5CCDB234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160mg modified-release capsules</w:t>
            </w:r>
          </w:p>
        </w:tc>
        <w:tc>
          <w:tcPr>
            <w:tcW w:w="2268" w:type="dxa"/>
          </w:tcPr>
          <w:p w14:paraId="1B47FC75" w14:textId="0F68EC19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711000001103</w:t>
            </w:r>
          </w:p>
        </w:tc>
        <w:tc>
          <w:tcPr>
            <w:tcW w:w="2127" w:type="dxa"/>
          </w:tcPr>
          <w:p w14:paraId="33ACDB2A" w14:textId="762BA6E8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96098C0" w14:textId="16B2D5CF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</w:tbl>
    <w:p w14:paraId="6EDBFBC5" w14:textId="77777777" w:rsidR="003C0F08" w:rsidRDefault="003C0F0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5F58DB25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2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2"/>
    </w:p>
    <w:p w14:paraId="69FF804A" w14:textId="571B0229" w:rsidR="00CD033D" w:rsidRPr="00CD033D" w:rsidRDefault="006A3EF6" w:rsidP="00CD033D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one</w:t>
      </w:r>
    </w:p>
    <w:p w14:paraId="6570F7DE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29488E3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7B69BE58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7D6D1B8" w14:textId="6428BF2E" w:rsidR="000E49D1" w:rsidRDefault="000E49D1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20FB2C44" w14:textId="77777777" w:rsidR="00B408B7" w:rsidRDefault="00B408B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15AEACDC" w14:textId="00F119F7" w:rsidR="00426A04" w:rsidRPr="00426A04" w:rsidRDefault="00426A04" w:rsidP="000E49D1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426A04">
        <w:rPr>
          <w:rFonts w:ascii="Arial" w:eastAsia="Times New Roman" w:hAnsi="Arial" w:cs="Arial"/>
          <w:bCs/>
        </w:rPr>
        <w:t>The following concepts will be invalidated mid-January 2026 due to historical authoring being updated.</w:t>
      </w:r>
    </w:p>
    <w:p w14:paraId="5210C15C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482C3A20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42CB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C16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54CA89B7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EAFD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256BEF18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38C04376" w14:textId="77777777" w:rsidR="00B408B7" w:rsidRPr="00946AF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8D43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9232836" w14:textId="77777777" w:rsidR="00B408B7" w:rsidRPr="00AC6EF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6EFF">
              <w:rPr>
                <w:rFonts w:ascii="Arial" w:hAnsi="Arial" w:cs="Arial"/>
                <w:sz w:val="20"/>
                <w:szCs w:val="20"/>
              </w:rPr>
              <w:t>N/A</w:t>
            </w:r>
            <w:r w:rsidRPr="00AC6EF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7407699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2131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45740D0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3FF0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222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FFBD90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1DCC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769B8D7B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820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34142EF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9EE6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61CB6B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168AB29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FAE8E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4B2855A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6569C55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D1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t>VMPP SNOMED ID</w:t>
            </w:r>
          </w:p>
          <w:p w14:paraId="2DF393D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47C58D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F54F423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B1E5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l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bags</w:t>
            </w:r>
          </w:p>
          <w:p w14:paraId="194785F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009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72631E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096B90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6A34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0A53B0D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211000001108</w:t>
            </w:r>
          </w:p>
          <w:p w14:paraId="47B4093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60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7DD5DD4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CF6C324" w14:textId="77777777">
        <w:trPr>
          <w:trHeight w:val="82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3DE2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3ADB3D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711A5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bag</w:t>
            </w:r>
            <w:r w:rsidRPr="009711A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0 bag</w:t>
            </w:r>
            <w:r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59D911C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AE58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693537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B62FB39" w14:textId="77777777">
        <w:trPr>
          <w:trHeight w:val="704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9290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197A93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71F">
              <w:rPr>
                <w:rFonts w:ascii="Arial" w:hAnsi="Arial" w:cs="Arial"/>
                <w:sz w:val="20"/>
                <w:szCs w:val="20"/>
              </w:rPr>
              <w:t>49823110000011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974F3">
              <w:rPr>
                <w:rFonts w:ascii="Arial" w:hAnsi="Arial" w:cs="Arial"/>
                <w:sz w:val="20"/>
                <w:szCs w:val="20"/>
              </w:rPr>
              <w:t>964951100000110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B431B">
              <w:rPr>
                <w:rFonts w:ascii="Arial" w:hAnsi="Arial" w:cs="Arial"/>
                <w:sz w:val="20"/>
                <w:szCs w:val="20"/>
              </w:rPr>
              <w:t>9413611000001104</w:t>
            </w:r>
          </w:p>
          <w:p w14:paraId="62437B3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BF8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EE5A7C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977956E" w14:textId="77777777" w:rsidR="003C0F08" w:rsidRDefault="003C0F08" w:rsidP="00B408B7"/>
    <w:tbl>
      <w:tblPr>
        <w:tblW w:w="100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5103"/>
      </w:tblGrid>
      <w:tr w:rsidR="00B408B7" w:rsidRPr="00946AF8" w14:paraId="192AD9C3" w14:textId="77777777">
        <w:trPr>
          <w:trHeight w:val="300"/>
        </w:trPr>
        <w:tc>
          <w:tcPr>
            <w:tcW w:w="49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DCCF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E053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643FD63" w14:textId="77777777">
        <w:trPr>
          <w:trHeight w:val="696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CBF5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7FCD3FB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2DEF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EFFC70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65840F1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13EA9117" w14:textId="77777777">
        <w:trPr>
          <w:trHeight w:val="510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C877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7DC6E66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52810FD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AC8E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C0B5A6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A97281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F63A684" w14:textId="77777777">
        <w:trPr>
          <w:trHeight w:val="510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CEDC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8CBD87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1F3D3FC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38AC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7AEFE6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6BE206D" w14:textId="77777777">
        <w:trPr>
          <w:trHeight w:val="557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E6A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D58603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426F3B9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49E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675FD4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7828F3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D6BDAAA" w14:textId="77777777">
        <w:trPr>
          <w:trHeight w:val="655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ECC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46FF9AB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o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bags</w:t>
            </w:r>
          </w:p>
          <w:p w14:paraId="56E020E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20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0C9E3BE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1BA686A" w14:textId="77777777">
        <w:trPr>
          <w:trHeight w:val="647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80E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174CF86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2611000001107</w:t>
            </w:r>
          </w:p>
          <w:p w14:paraId="7EE257E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A2D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193CEF7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08B7" w:rsidRPr="00946AF8" w14:paraId="7CB0FE23" w14:textId="77777777">
        <w:trPr>
          <w:trHeight w:val="655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4845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1A961C0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D2BE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734A191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4F6F45E" w14:textId="77777777">
        <w:trPr>
          <w:trHeight w:val="491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277E2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88DD39F" w14:textId="77777777" w:rsidR="00B408B7" w:rsidRPr="005B265E" w:rsidRDefault="00B408B7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2711000001103</w:t>
            </w:r>
          </w:p>
          <w:p w14:paraId="33FC4F4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A52C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CC74D8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27356357" w14:textId="77777777" w:rsidR="00B408B7" w:rsidRDefault="00B408B7" w:rsidP="00B408B7"/>
    <w:p w14:paraId="59EBA816" w14:textId="77777777" w:rsidR="00B408B7" w:rsidRDefault="00B408B7" w:rsidP="00B408B7"/>
    <w:p w14:paraId="452C384E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6C518ACF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2A9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3AD7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25884AAF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215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36D696B7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6160C65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EBF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05A664D" w14:textId="330DA04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</w:t>
            </w:r>
            <w:r w:rsidR="00E3076E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  <w:p w14:paraId="571396A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7ED7010F" w14:textId="77777777">
        <w:trPr>
          <w:trHeight w:val="58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5DB4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0DD98251" w14:textId="77777777" w:rsidR="00B408B7" w:rsidRPr="00F73AB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6C69235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D5FC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CD01E5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711000001103</w:t>
            </w:r>
          </w:p>
          <w:p w14:paraId="772919F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0E56097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089E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41C7E4B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2C9F4E3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7DA0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4C561F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334D208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612BC26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454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3E9155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6FE3DFE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7717" w14:textId="77777777" w:rsidR="00B408B7" w:rsidRDefault="00B408B7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D125CA2" w14:textId="77777777" w:rsidR="00B408B7" w:rsidRDefault="00B408B7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4911000001109</w:t>
            </w:r>
          </w:p>
          <w:p w14:paraId="4478A44B" w14:textId="77777777" w:rsidR="00B408B7" w:rsidRPr="00946AF8" w:rsidRDefault="00B408B7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011000001109</w:t>
            </w:r>
            <w:r w:rsidRPr="003847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43AB6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1D8D73B9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8C6B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3C7C03D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7CAC332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28BF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2F319E2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5CBD7F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D381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87E2A9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311000001103</w:t>
            </w:r>
          </w:p>
          <w:p w14:paraId="4B35BB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371F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52E88C5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111000001105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B1CE452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E8D7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2E5463A" w14:textId="77777777" w:rsidR="00B408B7" w:rsidRPr="007B6CF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CF5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50C3E38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CF5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 w:rsidRPr="007B6CF5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  <w:proofErr w:type="gramEnd"/>
          </w:p>
          <w:p w14:paraId="05FD992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A1DF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6C8CD65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72087FD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DE2227" w14:textId="77777777">
        <w:trPr>
          <w:trHeight w:val="7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04D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A75966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83711000001109</w:t>
            </w:r>
            <w:r>
              <w:rPr>
                <w:rFonts w:ascii="Arial" w:hAnsi="Arial" w:cs="Arial"/>
                <w:sz w:val="20"/>
                <w:szCs w:val="20"/>
              </w:rPr>
              <w:br/>
              <w:t>21291411000001105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7A40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21FCFD6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211000001104</w:t>
            </w:r>
          </w:p>
          <w:p w14:paraId="0193511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311000001107</w:t>
            </w:r>
          </w:p>
          <w:p w14:paraId="0B9A709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6E63C87" w14:textId="77777777" w:rsidR="00A31515" w:rsidRDefault="00A31515" w:rsidP="00B408B7"/>
    <w:p w14:paraId="52809325" w14:textId="77777777" w:rsidR="0009316E" w:rsidRDefault="0009316E" w:rsidP="00B408B7"/>
    <w:p w14:paraId="68CBC94E" w14:textId="77777777" w:rsidR="00A31515" w:rsidRDefault="00A31515" w:rsidP="00B408B7"/>
    <w:p w14:paraId="3144BC1C" w14:textId="77777777" w:rsidR="00160FE8" w:rsidRDefault="00160FE8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45A781F3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913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786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C55CFA3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172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451FEC5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38A7AFF9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416A63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3861D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2F2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06CE338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  <w:r w:rsidRPr="001862F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FEFD44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501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040C852F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6F5E151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C1C5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73B7777D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911000001101</w:t>
            </w:r>
          </w:p>
          <w:p w14:paraId="606FE05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1E77150E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6FD5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9727C3A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181493B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29FE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106C458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24B3BD6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9E9954F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F89B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703CE5C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581069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ABA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F9E0401" w14:textId="77777777" w:rsidR="00B408B7" w:rsidRPr="0092422E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511000001101</w:t>
            </w:r>
            <w:r>
              <w:rPr>
                <w:rFonts w:ascii="Arial" w:hAnsi="Arial" w:cs="Arial"/>
                <w:sz w:val="20"/>
                <w:szCs w:val="20"/>
              </w:rPr>
              <w:br/>
              <w:t>45585611000001102</w:t>
            </w:r>
          </w:p>
          <w:p w14:paraId="5C0C682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03F56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4513BC8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AFF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E98A6BF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6141A53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BD3F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9AF3D29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52CA41F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3F223BD2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F311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3BAF321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011000001103</w:t>
            </w:r>
          </w:p>
          <w:p w14:paraId="160E268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91EA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054AA293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811000001103</w:t>
            </w:r>
          </w:p>
          <w:p w14:paraId="1B4B9F1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F27A170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DCFA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6CF48792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62F2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7C01CB92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  <w:p w14:paraId="6BEB90A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572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3231FA3E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4259EC66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  <w:p w14:paraId="0ECED0A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18EC9CD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087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E75F78C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111000001102</w:t>
            </w:r>
            <w:r>
              <w:rPr>
                <w:rFonts w:ascii="Arial" w:hAnsi="Arial" w:cs="Arial"/>
                <w:sz w:val="20"/>
                <w:szCs w:val="20"/>
              </w:rPr>
              <w:br/>
              <w:t>9412111000001101</w:t>
            </w:r>
          </w:p>
          <w:p w14:paraId="4EA6928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0D2C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22B33F4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45586111000001104</w:t>
            </w:r>
          </w:p>
        </w:tc>
      </w:tr>
    </w:tbl>
    <w:p w14:paraId="6DE09CDB" w14:textId="77777777" w:rsidR="00B408B7" w:rsidRDefault="00B408B7" w:rsidP="00B408B7"/>
    <w:p w14:paraId="56279765" w14:textId="77777777" w:rsidR="00B408B7" w:rsidRDefault="00B408B7" w:rsidP="00B408B7"/>
    <w:p w14:paraId="507A0731" w14:textId="77777777" w:rsidR="00B408B7" w:rsidRDefault="00B408B7" w:rsidP="00B408B7"/>
    <w:p w14:paraId="5CEE602A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2E0F4851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069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5DF2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7062A363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6212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52425A7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56964347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FDAC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5898D1EB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9BA051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55398D0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115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435DF520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0691AC6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F0AB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399C8AC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DB433F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E2A6805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31AC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72874611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4A97EB1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C75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E473E3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6CD82C7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56FE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C026322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72A1D90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EA6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4543791D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88A258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AE42534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EFFF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514F2B68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l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bags</w:t>
            </w:r>
          </w:p>
          <w:p w14:paraId="65410BD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06039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1281CC2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84795A1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16E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39A07689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1111000001105</w:t>
            </w:r>
          </w:p>
          <w:p w14:paraId="5BF049F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1C38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57C5BF4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8DC70AC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19F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8A57984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0F3393C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9C09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191E45A3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9623D7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53B4B01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2EA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29AABE4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1211000001104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111000001107</w:t>
            </w:r>
            <w:r>
              <w:rPr>
                <w:rFonts w:ascii="Arial" w:hAnsi="Arial" w:cs="Arial"/>
                <w:sz w:val="20"/>
                <w:szCs w:val="20"/>
              </w:rPr>
              <w:br/>
              <w:t>10031311000001107</w:t>
            </w:r>
          </w:p>
          <w:p w14:paraId="32C12C2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FA2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67788AC7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670ECD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4EB916BE" w14:textId="77777777" w:rsidR="00B408B7" w:rsidRDefault="00B408B7" w:rsidP="00B408B7"/>
    <w:p w14:paraId="2DAA4566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533888E4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533B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EEA2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52C80A8A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86A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058320EC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1292A633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EA94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2AB1C059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02CD3D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1BC5CE8E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940C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845EE34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4DCFFC4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F3E1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46CEA917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139A6E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A692D1F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EC1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0F1BE14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3B9F111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685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D8F382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B4B0C6A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4BDB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0B1F5CA5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4D31D1C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97CB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D43100A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0CB1E0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4D889D8F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8289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4AAA3F0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o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bags</w:t>
            </w:r>
          </w:p>
          <w:p w14:paraId="0160220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63956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9D28D6E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3EED295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166A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F9C814A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3811000001103</w:t>
            </w:r>
          </w:p>
          <w:p w14:paraId="6218E58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1A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40B1113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47884FC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8946" w14:textId="77777777" w:rsidR="00B408B7" w:rsidRPr="001A5D76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7CC38E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635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382B248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7FE5E6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CE88F85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A32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A8995F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3911000001108</w:t>
            </w:r>
          </w:p>
          <w:p w14:paraId="4B4BD2B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AA9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74337FA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8C7327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74EF8CC4" w14:textId="77777777" w:rsidR="0009316E" w:rsidRDefault="0009316E" w:rsidP="00B408B7"/>
    <w:p w14:paraId="3DD9AA53" w14:textId="77777777" w:rsidR="00B408B7" w:rsidRDefault="00B408B7" w:rsidP="00B408B7"/>
    <w:p w14:paraId="4D393A17" w14:textId="77777777" w:rsidR="00B408B7" w:rsidRDefault="00B408B7" w:rsidP="00B408B7"/>
    <w:p w14:paraId="04BA8250" w14:textId="77777777" w:rsidR="00B408B7" w:rsidRDefault="00B408B7" w:rsidP="00B408B7"/>
    <w:p w14:paraId="024D7133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29134BE6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F79C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F66B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1D5F0C8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387D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38F931B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660B55A3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3E8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B28CBF5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7256D1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4A8DFD58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E6B2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53D923CA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4C3ED02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444D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2492537C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C99924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FA3637B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CF85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7210774C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7CBDA04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E0B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FA8F3F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BDF673F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342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0CD8DD03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76A37BD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4A2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5CD008F0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3F3D28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149F97BB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A132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89CD5A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33BE37D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240C0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12ADE50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44FE502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8D5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30181DF9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511000001109</w:t>
            </w:r>
          </w:p>
          <w:p w14:paraId="2842B69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3B69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660A2B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6262526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147F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3A034240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2A11517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F0F4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0A92653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43025C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8DEAA8C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C052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B0FC8D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83811000001101</w:t>
            </w:r>
          </w:p>
          <w:p w14:paraId="2799E2F6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611000001108</w:t>
            </w:r>
          </w:p>
          <w:p w14:paraId="55A4CA0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6BC5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07D43AFD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3E7A62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1417821" w14:textId="77777777" w:rsidR="00B408B7" w:rsidRDefault="00B408B7" w:rsidP="00B408B7"/>
    <w:p w14:paraId="3B914B75" w14:textId="77777777" w:rsidR="007052A7" w:rsidRDefault="007052A7" w:rsidP="00B408B7"/>
    <w:p w14:paraId="7A61C45B" w14:textId="77777777" w:rsidR="0009316E" w:rsidRDefault="0009316E" w:rsidP="00B408B7"/>
    <w:p w14:paraId="0D91CDCC" w14:textId="77777777" w:rsidR="0009316E" w:rsidRDefault="0009316E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621A325E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577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A430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480828E6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B1D4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1F6F4AE5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0B98F0B6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72E7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C9E557B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6142501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3834BD0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DA8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6D6CE76C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05F7029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F58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61785573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811000001106</w:t>
            </w:r>
          </w:p>
          <w:p w14:paraId="6073093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6BE97F4D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369D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73F2EF8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7DF9DB3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1E1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439DA42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11AE6F1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787CA9A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B00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5FEA42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44ED55F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F70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52F95D6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211000001105</w:t>
            </w:r>
          </w:p>
          <w:p w14:paraId="4381D392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311000001102</w:t>
            </w:r>
          </w:p>
          <w:p w14:paraId="669E71F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28CFBE34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4720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1474898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76B89EB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DFF31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523C880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A93CD51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0935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2AE1C1F5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211000001105</w:t>
            </w:r>
          </w:p>
          <w:p w14:paraId="31DA9AD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1E9F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F2A733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411000001109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3D2B10E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8747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7D8E37B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669BAEE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1260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46E075C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4C1D1C4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16B1A94" w14:textId="77777777">
        <w:trPr>
          <w:trHeight w:val="75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10B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4C914A3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311000001102</w:t>
            </w:r>
          </w:p>
          <w:p w14:paraId="7CDA1FD6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511000001108</w:t>
            </w:r>
          </w:p>
          <w:p w14:paraId="5704437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DD7D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76F481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511000001108</w:t>
            </w:r>
          </w:p>
          <w:p w14:paraId="232DC8DE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611000001107</w:t>
            </w:r>
          </w:p>
          <w:p w14:paraId="2E7FA1B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4E795B4" w14:textId="77777777" w:rsidR="00B408B7" w:rsidRDefault="00B408B7" w:rsidP="00B408B7"/>
    <w:p w14:paraId="4D6172C6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3A75831E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29F399C4" w14:textId="04350C5E" w:rsidR="00EB2567" w:rsidRPr="00EB2567" w:rsidRDefault="004321C6" w:rsidP="00EB2567">
      <w:pPr>
        <w:autoSpaceDE w:val="0"/>
        <w:autoSpaceDN w:val="0"/>
        <w:adjustRightInd w:val="0"/>
        <w:rPr>
          <w:rFonts w:ascii="Arial" w:eastAsia="Times New Roman" w:hAnsi="Arial" w:cs="Arial"/>
          <w:bCs/>
          <w:lang w:val="en-GB"/>
        </w:rPr>
      </w:pPr>
      <w:r w:rsidRPr="00426A04">
        <w:rPr>
          <w:rFonts w:ascii="Arial" w:eastAsia="Times New Roman" w:hAnsi="Arial" w:cs="Arial"/>
          <w:bCs/>
        </w:rPr>
        <w:t>The following concept will be invalidated mid-</w:t>
      </w:r>
      <w:r>
        <w:rPr>
          <w:rFonts w:ascii="Arial" w:eastAsia="Times New Roman" w:hAnsi="Arial" w:cs="Arial"/>
          <w:bCs/>
        </w:rPr>
        <w:t>February</w:t>
      </w:r>
      <w:r w:rsidRPr="00426A04">
        <w:rPr>
          <w:rFonts w:ascii="Arial" w:eastAsia="Times New Roman" w:hAnsi="Arial" w:cs="Arial"/>
          <w:bCs/>
        </w:rPr>
        <w:t xml:space="preserve"> 2026</w:t>
      </w:r>
      <w:r w:rsidR="00377E37">
        <w:rPr>
          <w:rFonts w:ascii="Arial" w:eastAsia="Times New Roman" w:hAnsi="Arial" w:cs="Arial"/>
          <w:bCs/>
        </w:rPr>
        <w:t xml:space="preserve">. </w:t>
      </w:r>
      <w:proofErr w:type="spellStart"/>
      <w:r w:rsidR="00EB2567" w:rsidRPr="00EB2567">
        <w:rPr>
          <w:rFonts w:ascii="Arial" w:eastAsia="Times New Roman" w:hAnsi="Arial" w:cs="Arial"/>
          <w:bCs/>
          <w:lang w:val="en-GB"/>
        </w:rPr>
        <w:t>dm+d</w:t>
      </w:r>
      <w:proofErr w:type="spellEnd"/>
      <w:r w:rsidR="00EB2567" w:rsidRPr="00EB2567">
        <w:rPr>
          <w:rFonts w:ascii="Arial" w:eastAsia="Times New Roman" w:hAnsi="Arial" w:cs="Arial"/>
          <w:bCs/>
          <w:lang w:val="en-GB"/>
        </w:rPr>
        <w:t xml:space="preserve"> authors are aware of two imports by the same name, with similar ingredients but a different corticosteroid ingredient. The original VMP has been </w:t>
      </w:r>
      <w:proofErr w:type="gramStart"/>
      <w:r w:rsidR="00EB2567" w:rsidRPr="00EB2567">
        <w:rPr>
          <w:rFonts w:ascii="Arial" w:eastAsia="Times New Roman" w:hAnsi="Arial" w:cs="Arial"/>
          <w:bCs/>
          <w:lang w:val="en-GB"/>
        </w:rPr>
        <w:t>invalidated</w:t>
      </w:r>
      <w:proofErr w:type="gramEnd"/>
      <w:r w:rsidR="00EB2567" w:rsidRPr="00EB2567">
        <w:rPr>
          <w:rFonts w:ascii="Arial" w:eastAsia="Times New Roman" w:hAnsi="Arial" w:cs="Arial"/>
          <w:bCs/>
          <w:lang w:val="en-GB"/>
        </w:rPr>
        <w:t xml:space="preserve"> and the linking AMP has previously been discontinued.</w:t>
      </w:r>
    </w:p>
    <w:p w14:paraId="5B9B9EB4" w14:textId="015EB864" w:rsidR="004321C6" w:rsidRDefault="004321C6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66A17893" w14:textId="77777777" w:rsidR="004321C6" w:rsidRDefault="004321C6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321C6" w:rsidRPr="00845A41" w14:paraId="2DC28719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8703" w14:textId="77777777" w:rsidR="004321C6" w:rsidRPr="00845A41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46139" w14:textId="77777777" w:rsidR="004321C6" w:rsidRPr="00845A41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4321C6" w:rsidRPr="00E67C99" w14:paraId="2D5411CB" w14:textId="77777777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59730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945BC65" w14:textId="2D4322D6" w:rsidR="004321C6" w:rsidRP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Generic </w:t>
            </w:r>
            <w:proofErr w:type="spellStart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cream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92BC1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Generic </w:t>
            </w:r>
            <w:proofErr w:type="spellStart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</w:p>
          <w:p w14:paraId="3EF08CBD" w14:textId="77777777" w:rsidR="004321C6" w:rsidRPr="00E67C99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905567" w14:paraId="687FCFD7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B5824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8B103D1" w14:textId="77777777" w:rsidR="004321C6" w:rsidRPr="003E32E0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5255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C3F3D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774310F3" w14:textId="339685EE" w:rsidR="004321C6" w:rsidRPr="005768DA" w:rsidRDefault="008506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6DE">
              <w:rPr>
                <w:rFonts w:ascii="Arial" w:hAnsi="Arial" w:cs="Arial"/>
                <w:sz w:val="20"/>
                <w:szCs w:val="20"/>
                <w:lang w:val="en-GB"/>
              </w:rPr>
              <w:t>45611011000001101</w:t>
            </w:r>
          </w:p>
          <w:p w14:paraId="62EE3BFA" w14:textId="77777777" w:rsidR="004321C6" w:rsidRPr="00905567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D74B78" w14:paraId="1349F4AA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56C23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0A2225F4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</w:p>
          <w:p w14:paraId="5B16ADB2" w14:textId="77777777" w:rsidR="004321C6" w:rsidRPr="00725FB0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7E60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086F441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ml</w:t>
            </w:r>
          </w:p>
          <w:p w14:paraId="4455311D" w14:textId="77777777" w:rsidR="004321C6" w:rsidRPr="00D74B78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077BFC" w14:paraId="6A5B787A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BCA0B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BC2C8E2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950511000001106</w:t>
            </w:r>
          </w:p>
          <w:p w14:paraId="2AA16B7B" w14:textId="77777777" w:rsidR="004321C6" w:rsidRPr="005768DA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51E62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28B6122" w14:textId="77777777" w:rsidR="004321C6" w:rsidRPr="004321C6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45611111000001100</w:t>
            </w:r>
          </w:p>
          <w:p w14:paraId="081A0C6D" w14:textId="77777777" w:rsidR="004321C6" w:rsidRPr="00077BFC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5768DA" w14:paraId="7DBCBF1A" w14:textId="77777777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9DA14" w14:textId="77777777" w:rsidR="004321C6" w:rsidRPr="00957904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AA0117A" w14:textId="77777777" w:rsidR="004321C6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</w:p>
          <w:p w14:paraId="59CB317D" w14:textId="77777777" w:rsidR="004321C6" w:rsidRPr="00957904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5CC7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7922C5D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4321C6" w:rsidRPr="005768DA" w14:paraId="418BFD79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480C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0564DB17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461111000001104</w:t>
            </w:r>
          </w:p>
          <w:p w14:paraId="0935B5F5" w14:textId="77777777" w:rsidR="004321C6" w:rsidRPr="00845A41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3F1C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45611011000001101</w:t>
            </w:r>
          </w:p>
        </w:tc>
      </w:tr>
      <w:tr w:rsidR="004321C6" w:rsidRPr="00DD1239" w14:paraId="7C7E13CF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7DECE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217B4221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</w:p>
          <w:p w14:paraId="10A4B5CC" w14:textId="77777777" w:rsidR="004321C6" w:rsidRPr="00725FB0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035E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1B90DFBA" w14:textId="77777777" w:rsidR="004321C6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ml</w:t>
            </w:r>
          </w:p>
          <w:p w14:paraId="1FE3AD5A" w14:textId="77777777" w:rsidR="004321C6" w:rsidRPr="00DD1239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7B0AB4" w14:paraId="3D67EAF5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ADC4C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071F8E6" w14:textId="77777777" w:rsidR="004321C6" w:rsidRPr="00F02923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955711000001106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64641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1A1F606" w14:textId="77777777" w:rsidR="004321C6" w:rsidRPr="007B0AB4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611211000001106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F2A5D75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5B4E7" w14:textId="77777777" w:rsidR="006D04A7" w:rsidRDefault="006D04A7">
      <w:r>
        <w:separator/>
      </w:r>
    </w:p>
  </w:endnote>
  <w:endnote w:type="continuationSeparator" w:id="0">
    <w:p w14:paraId="60ED4268" w14:textId="77777777" w:rsidR="006D04A7" w:rsidRDefault="006D04A7">
      <w:r>
        <w:continuationSeparator/>
      </w:r>
    </w:p>
  </w:endnote>
  <w:endnote w:type="continuationNotice" w:id="1">
    <w:p w14:paraId="32C71E77" w14:textId="77777777" w:rsidR="006D04A7" w:rsidRDefault="006D0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43E94" w14:textId="77777777" w:rsidR="006D04A7" w:rsidRDefault="006D04A7">
      <w:r>
        <w:separator/>
      </w:r>
    </w:p>
  </w:footnote>
  <w:footnote w:type="continuationSeparator" w:id="0">
    <w:p w14:paraId="13D8F314" w14:textId="77777777" w:rsidR="006D04A7" w:rsidRDefault="006D04A7">
      <w:r>
        <w:continuationSeparator/>
      </w:r>
    </w:p>
  </w:footnote>
  <w:footnote w:type="continuationNotice" w:id="1">
    <w:p w14:paraId="560BD165" w14:textId="77777777" w:rsidR="006D04A7" w:rsidRDefault="006D0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7"/>
  </w:num>
  <w:num w:numId="5" w16cid:durableId="1784029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 w:numId="9" w16cid:durableId="136459950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957"/>
    <w:rsid w:val="000064D6"/>
    <w:rsid w:val="00006E10"/>
    <w:rsid w:val="00006EBD"/>
    <w:rsid w:val="00007062"/>
    <w:rsid w:val="000071C1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A71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EA3"/>
    <w:rsid w:val="0009220C"/>
    <w:rsid w:val="00092699"/>
    <w:rsid w:val="00092C23"/>
    <w:rsid w:val="0009316E"/>
    <w:rsid w:val="00093977"/>
    <w:rsid w:val="00094924"/>
    <w:rsid w:val="00094A4A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5599"/>
    <w:rsid w:val="000B57CB"/>
    <w:rsid w:val="000B6F46"/>
    <w:rsid w:val="000B708F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776"/>
    <w:rsid w:val="000C2A37"/>
    <w:rsid w:val="000C335E"/>
    <w:rsid w:val="000C39DF"/>
    <w:rsid w:val="000C3F1F"/>
    <w:rsid w:val="000C5328"/>
    <w:rsid w:val="000C5700"/>
    <w:rsid w:val="000C5A97"/>
    <w:rsid w:val="000C6F37"/>
    <w:rsid w:val="000C7995"/>
    <w:rsid w:val="000C7B13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1B6D"/>
    <w:rsid w:val="001529AA"/>
    <w:rsid w:val="001537C0"/>
    <w:rsid w:val="0015461D"/>
    <w:rsid w:val="00155436"/>
    <w:rsid w:val="0015566A"/>
    <w:rsid w:val="00157E02"/>
    <w:rsid w:val="00160040"/>
    <w:rsid w:val="00160B58"/>
    <w:rsid w:val="00160FE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C65"/>
    <w:rsid w:val="00173AE0"/>
    <w:rsid w:val="001742D6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21B"/>
    <w:rsid w:val="001D71E3"/>
    <w:rsid w:val="001D7232"/>
    <w:rsid w:val="001E04A1"/>
    <w:rsid w:val="001E0B01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17E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51FD"/>
    <w:rsid w:val="00245252"/>
    <w:rsid w:val="00245B72"/>
    <w:rsid w:val="00245F01"/>
    <w:rsid w:val="00245FF0"/>
    <w:rsid w:val="00246C5E"/>
    <w:rsid w:val="00246D4A"/>
    <w:rsid w:val="0024727E"/>
    <w:rsid w:val="00247A46"/>
    <w:rsid w:val="00250322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3829"/>
    <w:rsid w:val="00325E95"/>
    <w:rsid w:val="003264E1"/>
    <w:rsid w:val="00326D51"/>
    <w:rsid w:val="00327556"/>
    <w:rsid w:val="00327F20"/>
    <w:rsid w:val="0033022C"/>
    <w:rsid w:val="00330E4E"/>
    <w:rsid w:val="00330F1F"/>
    <w:rsid w:val="00332142"/>
    <w:rsid w:val="00332566"/>
    <w:rsid w:val="003327B3"/>
    <w:rsid w:val="00333430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CF"/>
    <w:rsid w:val="00365AF3"/>
    <w:rsid w:val="00365EF4"/>
    <w:rsid w:val="0036603D"/>
    <w:rsid w:val="003671E5"/>
    <w:rsid w:val="00367260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E9"/>
    <w:rsid w:val="004551D8"/>
    <w:rsid w:val="00455808"/>
    <w:rsid w:val="004558C7"/>
    <w:rsid w:val="004558F0"/>
    <w:rsid w:val="00455DA4"/>
    <w:rsid w:val="00455F8D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67C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B13"/>
    <w:rsid w:val="0057469C"/>
    <w:rsid w:val="0057672D"/>
    <w:rsid w:val="00576843"/>
    <w:rsid w:val="00576EB1"/>
    <w:rsid w:val="00577105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1096"/>
    <w:rsid w:val="005B11DD"/>
    <w:rsid w:val="005B172A"/>
    <w:rsid w:val="005B1E4E"/>
    <w:rsid w:val="005B2148"/>
    <w:rsid w:val="005B227C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B50"/>
    <w:rsid w:val="005D7D78"/>
    <w:rsid w:val="005E052E"/>
    <w:rsid w:val="005E18FF"/>
    <w:rsid w:val="005E1E7F"/>
    <w:rsid w:val="005E21FD"/>
    <w:rsid w:val="005E2599"/>
    <w:rsid w:val="005E28A2"/>
    <w:rsid w:val="005E297C"/>
    <w:rsid w:val="005E2B20"/>
    <w:rsid w:val="005E2D94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06FF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3F1"/>
    <w:rsid w:val="006A1EDC"/>
    <w:rsid w:val="006A212E"/>
    <w:rsid w:val="006A2BE5"/>
    <w:rsid w:val="006A30EE"/>
    <w:rsid w:val="006A3211"/>
    <w:rsid w:val="006A3EF6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4A7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69"/>
    <w:rsid w:val="00720680"/>
    <w:rsid w:val="00721192"/>
    <w:rsid w:val="00721CA0"/>
    <w:rsid w:val="0072293B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2E4E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7E29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220F"/>
    <w:rsid w:val="008632C5"/>
    <w:rsid w:val="008632E1"/>
    <w:rsid w:val="00863636"/>
    <w:rsid w:val="008639DE"/>
    <w:rsid w:val="00863C90"/>
    <w:rsid w:val="00863F5D"/>
    <w:rsid w:val="00864338"/>
    <w:rsid w:val="008644A5"/>
    <w:rsid w:val="00864C18"/>
    <w:rsid w:val="0086572E"/>
    <w:rsid w:val="00865999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C7"/>
    <w:rsid w:val="00894DCA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2901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C1A"/>
    <w:rsid w:val="00915F42"/>
    <w:rsid w:val="00916090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45A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5736"/>
    <w:rsid w:val="0098583E"/>
    <w:rsid w:val="0098585F"/>
    <w:rsid w:val="009861D3"/>
    <w:rsid w:val="00986339"/>
    <w:rsid w:val="00986416"/>
    <w:rsid w:val="00986438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C61"/>
    <w:rsid w:val="00A15F93"/>
    <w:rsid w:val="00A166E5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3332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9D2"/>
    <w:rsid w:val="00AB7B03"/>
    <w:rsid w:val="00AB7C08"/>
    <w:rsid w:val="00AC0997"/>
    <w:rsid w:val="00AC1179"/>
    <w:rsid w:val="00AC17F2"/>
    <w:rsid w:val="00AC1C9E"/>
    <w:rsid w:val="00AC292E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21E5"/>
    <w:rsid w:val="00AF2B73"/>
    <w:rsid w:val="00AF36CE"/>
    <w:rsid w:val="00AF4962"/>
    <w:rsid w:val="00AF496A"/>
    <w:rsid w:val="00AF498E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2A0"/>
    <w:rsid w:val="00B275B4"/>
    <w:rsid w:val="00B31799"/>
    <w:rsid w:val="00B318B2"/>
    <w:rsid w:val="00B3213E"/>
    <w:rsid w:val="00B32E7C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891"/>
    <w:rsid w:val="00B501EB"/>
    <w:rsid w:val="00B5051D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7F9"/>
    <w:rsid w:val="00B828CF"/>
    <w:rsid w:val="00B82F4E"/>
    <w:rsid w:val="00B831F5"/>
    <w:rsid w:val="00B83C36"/>
    <w:rsid w:val="00B857F3"/>
    <w:rsid w:val="00B8619E"/>
    <w:rsid w:val="00B863B5"/>
    <w:rsid w:val="00B8652B"/>
    <w:rsid w:val="00B86AA9"/>
    <w:rsid w:val="00B86FA4"/>
    <w:rsid w:val="00B873BD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23B"/>
    <w:rsid w:val="00C220D1"/>
    <w:rsid w:val="00C22575"/>
    <w:rsid w:val="00C228D6"/>
    <w:rsid w:val="00C22C25"/>
    <w:rsid w:val="00C22CAD"/>
    <w:rsid w:val="00C22FB3"/>
    <w:rsid w:val="00C23DAA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33D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6A54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6EF"/>
    <w:rsid w:val="00D310EE"/>
    <w:rsid w:val="00D317E0"/>
    <w:rsid w:val="00D318FF"/>
    <w:rsid w:val="00D31C0D"/>
    <w:rsid w:val="00D326AC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DA7"/>
    <w:rsid w:val="00D555BE"/>
    <w:rsid w:val="00D55837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992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0A6"/>
    <w:rsid w:val="00DF5783"/>
    <w:rsid w:val="00DF5817"/>
    <w:rsid w:val="00DF5BD3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707A"/>
    <w:rsid w:val="00E2723B"/>
    <w:rsid w:val="00E279F4"/>
    <w:rsid w:val="00E27EB2"/>
    <w:rsid w:val="00E3043C"/>
    <w:rsid w:val="00E3076E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D47"/>
    <w:rsid w:val="00EB7834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F78"/>
    <w:rsid w:val="00F72D21"/>
    <w:rsid w:val="00F72E00"/>
    <w:rsid w:val="00F72E7A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5482"/>
    <w:rsid w:val="00FD5A18"/>
    <w:rsid w:val="00FD6979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27A6BEBB-A105-4721-91ED-661B491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mailto:nhsdigital.ukmeds@nhs.net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introduction-of-a-routine-varicella-mmrv-vaccination-programme/introduction-of-a-routine-varicella-mmrv-vaccination-programme-for-children-at-one-year-and-at-18-months" TargetMode="Externa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p-class-medicinal-product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-class-medicinal-products" TargetMode="External"/><Relationship Id="rId20" Type="http://schemas.openxmlformats.org/officeDocument/2006/relationships/hyperlink" Target="mailto:nhsdigital.ukmeds@nhs.n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292153&amp;nextURL=%2Ft_c_home%2FviewBlog%3Fblogid%3D50136" TargetMode="External"/><Relationship Id="rId22" Type="http://schemas.openxmlformats.org/officeDocument/2006/relationships/hyperlink" Target="mailto:medicinestandards@nhs.ne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bea3a444d91c7bc2f33991df1e73676f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f7e4dfbda9082cae202a1cc79db7809f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0914603-0486-4996-8C3F-7ED8FDD327AE}"/>
</file>

<file path=customXml/itemProps2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8</Pages>
  <Words>1512</Words>
  <Characters>9850</Characters>
  <Application>Microsoft Office Word</Application>
  <DocSecurity>0</DocSecurity>
  <Lines>880</Lines>
  <Paragraphs>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0968</CharactersWithSpaces>
  <SharedDoc>false</SharedDoc>
  <HLinks>
    <vt:vector size="24" baseType="variant">
      <vt:variant>
        <vt:i4>1441846</vt:i4>
      </vt:variant>
      <vt:variant>
        <vt:i4>9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introduction-of-a-routine-varicella-mmrv-vaccination-programme/introduction-of-a-routine-varicella-mmrv-vaccination-programme-for-children-at-one-year-and-at-18-months</vt:lpwstr>
      </vt:variant>
      <vt:variant>
        <vt:lpwstr>T1</vt:lpwstr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3</cp:revision>
  <cp:lastPrinted>2025-12-22T10:52:00Z</cp:lastPrinted>
  <dcterms:created xsi:type="dcterms:W3CDTF">2026-01-07T14:29:00Z</dcterms:created>
  <dcterms:modified xsi:type="dcterms:W3CDTF">2026-01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